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043AF3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81338367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2E3879">
        <w:rPr>
          <w:b/>
          <w:sz w:val="28"/>
          <w:szCs w:val="28"/>
          <w:u w:val="single"/>
        </w:rPr>
        <w:t>1</w:t>
      </w:r>
      <w:r w:rsidR="002361A6">
        <w:rPr>
          <w:b/>
          <w:sz w:val="28"/>
          <w:szCs w:val="28"/>
          <w:u w:val="single"/>
        </w:rPr>
        <w:t>7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2361A6">
        <w:rPr>
          <w:b/>
          <w:sz w:val="28"/>
          <w:szCs w:val="28"/>
          <w:u w:val="single"/>
        </w:rPr>
        <w:t>28.2</w:t>
      </w:r>
      <w:r w:rsidR="003E6902">
        <w:rPr>
          <w:b/>
          <w:sz w:val="28"/>
          <w:szCs w:val="28"/>
          <w:u w:val="single"/>
        </w:rPr>
        <w:t>.2018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8A49D5" w:rsidRDefault="008A49D5" w:rsidP="0072533D">
      <w:pPr>
        <w:jc w:val="both"/>
        <w:rPr>
          <w:bCs/>
        </w:rPr>
      </w:pPr>
    </w:p>
    <w:p w:rsidR="00444F05" w:rsidRDefault="00444F05" w:rsidP="008A49D5">
      <w:pPr>
        <w:jc w:val="both"/>
        <w:rPr>
          <w:b/>
          <w:bCs/>
          <w:u w:val="single"/>
        </w:rPr>
      </w:pPr>
    </w:p>
    <w:p w:rsidR="00A87565" w:rsidRDefault="002361A6" w:rsidP="003E6902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</w:p>
    <w:p w:rsidR="00A87565" w:rsidRDefault="00A87565" w:rsidP="003E6902">
      <w:pPr>
        <w:jc w:val="both"/>
        <w:rPr>
          <w:bCs/>
        </w:rPr>
      </w:pPr>
    </w:p>
    <w:p w:rsidR="00444F05" w:rsidRDefault="00444F05" w:rsidP="00A87565">
      <w:pPr>
        <w:jc w:val="both"/>
        <w:rPr>
          <w:b/>
          <w:bCs/>
          <w:u w:val="single"/>
        </w:rPr>
      </w:pPr>
    </w:p>
    <w:p w:rsidR="00A87565" w:rsidRDefault="002361A6" w:rsidP="00A8756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A87565">
        <w:rPr>
          <w:b/>
          <w:bCs/>
          <w:u w:val="single"/>
        </w:rPr>
        <w:t>./ STK</w:t>
      </w:r>
      <w:proofErr w:type="gramEnd"/>
    </w:p>
    <w:p w:rsidR="00A87565" w:rsidRDefault="00A87565" w:rsidP="00A87565">
      <w:pPr>
        <w:jc w:val="both"/>
        <w:rPr>
          <w:bCs/>
        </w:rPr>
      </w:pPr>
    </w:p>
    <w:p w:rsidR="00A87565" w:rsidRDefault="002361A6" w:rsidP="00A87565">
      <w:pPr>
        <w:jc w:val="both"/>
        <w:rPr>
          <w:bCs/>
        </w:rPr>
      </w:pPr>
      <w:r>
        <w:rPr>
          <w:bCs/>
        </w:rPr>
        <w:t>a) Je stále</w:t>
      </w:r>
      <w:r w:rsidR="00A87565">
        <w:rPr>
          <w:bCs/>
        </w:rPr>
        <w:t xml:space="preserve"> otevřena možnost podávání „Hlášenek“ prostřednictvím IS pro naše soutěže (II., III. </w:t>
      </w:r>
      <w:proofErr w:type="gramStart"/>
      <w:r w:rsidR="00A87565">
        <w:rPr>
          <w:bCs/>
        </w:rPr>
        <w:t>tř. a MŽ</w:t>
      </w:r>
      <w:proofErr w:type="gramEnd"/>
      <w:r w:rsidR="00A87565">
        <w:rPr>
          <w:bCs/>
        </w:rPr>
        <w:t>)</w:t>
      </w:r>
    </w:p>
    <w:p w:rsidR="00A8756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adávat ve Vašem IS v úvodu – „Hlášenky-změny termínu utkání“</w:t>
      </w:r>
    </w:p>
    <w:p w:rsidR="00444F0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pouze SO-NE-svátky – na všední den pouze se souhlasem soupeře</w:t>
      </w:r>
    </w:p>
    <w:p w:rsidR="00444F0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možnost hlášenek končí </w:t>
      </w:r>
      <w:proofErr w:type="gramStart"/>
      <w:r w:rsidRPr="00444F05">
        <w:rPr>
          <w:bCs/>
          <w:u w:val="single"/>
        </w:rPr>
        <w:t>28.března</w:t>
      </w:r>
      <w:proofErr w:type="gramEnd"/>
      <w:r w:rsidRPr="00444F05">
        <w:rPr>
          <w:bCs/>
          <w:u w:val="single"/>
        </w:rPr>
        <w:t xml:space="preserve"> 2018</w:t>
      </w:r>
      <w:r>
        <w:rPr>
          <w:bCs/>
        </w:rPr>
        <w:t xml:space="preserve"> a dále jen se souhlasem soupeře a s poplatkem.</w:t>
      </w:r>
    </w:p>
    <w:p w:rsidR="002361A6" w:rsidRDefault="002361A6" w:rsidP="002361A6">
      <w:pPr>
        <w:jc w:val="both"/>
        <w:rPr>
          <w:bCs/>
        </w:rPr>
      </w:pPr>
    </w:p>
    <w:p w:rsidR="002361A6" w:rsidRDefault="002361A6" w:rsidP="002361A6">
      <w:pPr>
        <w:jc w:val="both"/>
        <w:rPr>
          <w:bCs/>
        </w:rPr>
      </w:pPr>
      <w:r>
        <w:rPr>
          <w:bCs/>
        </w:rPr>
        <w:t xml:space="preserve">b) V současné době je veliký problém s fungováním, lépe řečeno s nefungováním skoro všech systémů </w:t>
      </w:r>
    </w:p>
    <w:p w:rsidR="002361A6" w:rsidRDefault="002361A6" w:rsidP="002361A6">
      <w:pPr>
        <w:jc w:val="both"/>
        <w:rPr>
          <w:bCs/>
        </w:rPr>
      </w:pPr>
      <w:r>
        <w:rPr>
          <w:bCs/>
        </w:rPr>
        <w:t xml:space="preserve">    FAČR. Doufáme spolu s Vámi, že se problémy podaří včas vyřešit.</w:t>
      </w:r>
    </w:p>
    <w:p w:rsidR="002361A6" w:rsidRDefault="002361A6" w:rsidP="002361A6">
      <w:pPr>
        <w:jc w:val="both"/>
        <w:rPr>
          <w:bCs/>
        </w:rPr>
      </w:pPr>
    </w:p>
    <w:p w:rsidR="002361A6" w:rsidRDefault="002361A6" w:rsidP="002361A6">
      <w:pPr>
        <w:jc w:val="both"/>
        <w:rPr>
          <w:bCs/>
        </w:rPr>
      </w:pPr>
      <w:r>
        <w:rPr>
          <w:bCs/>
        </w:rPr>
        <w:t>d) Upozorňujeme na jarní aktiv klubů řízených Libereckým KFS, který se koná 6.3.2018 od 16</w:t>
      </w:r>
      <w:bookmarkStart w:id="0" w:name="_GoBack"/>
      <w:bookmarkEnd w:id="0"/>
      <w:r>
        <w:rPr>
          <w:bCs/>
        </w:rPr>
        <w:t xml:space="preserve">:45 hod.  </w:t>
      </w:r>
    </w:p>
    <w:p w:rsidR="002361A6" w:rsidRDefault="002361A6" w:rsidP="002361A6">
      <w:pPr>
        <w:jc w:val="both"/>
        <w:rPr>
          <w:bCs/>
        </w:rPr>
      </w:pPr>
      <w:r>
        <w:rPr>
          <w:bCs/>
        </w:rPr>
        <w:t xml:space="preserve">     v restauraci na Střelnici.</w:t>
      </w:r>
    </w:p>
    <w:p w:rsidR="002361A6" w:rsidRDefault="002361A6" w:rsidP="002361A6">
      <w:pPr>
        <w:jc w:val="both"/>
        <w:rPr>
          <w:bCs/>
        </w:rPr>
      </w:pPr>
    </w:p>
    <w:p w:rsidR="002361A6" w:rsidRDefault="002361A6" w:rsidP="002361A6">
      <w:pPr>
        <w:jc w:val="both"/>
        <w:rPr>
          <w:b/>
          <w:bCs/>
          <w:u w:val="single"/>
        </w:rPr>
      </w:pPr>
    </w:p>
    <w:p w:rsidR="002361A6" w:rsidRPr="002361A6" w:rsidRDefault="002361A6" w:rsidP="002361A6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/ </w:t>
      </w:r>
      <w:r>
        <w:rPr>
          <w:b/>
          <w:bCs/>
          <w:u w:val="single"/>
        </w:rPr>
        <w:t>Komise</w:t>
      </w:r>
      <w:proofErr w:type="gramEnd"/>
      <w:r>
        <w:rPr>
          <w:b/>
          <w:bCs/>
          <w:u w:val="single"/>
        </w:rPr>
        <w:t xml:space="preserve"> mládeže</w:t>
      </w:r>
    </w:p>
    <w:p w:rsidR="002361A6" w:rsidRPr="002361A6" w:rsidRDefault="002361A6" w:rsidP="002361A6">
      <w:pPr>
        <w:jc w:val="both"/>
        <w:rPr>
          <w:bCs/>
        </w:rPr>
      </w:pPr>
    </w:p>
    <w:p w:rsidR="002361A6" w:rsidRDefault="002361A6" w:rsidP="003E6902">
      <w:pPr>
        <w:jc w:val="both"/>
        <w:rPr>
          <w:bCs/>
        </w:rPr>
      </w:pPr>
      <w:r>
        <w:rPr>
          <w:bCs/>
        </w:rPr>
        <w:t xml:space="preserve">a) Jarní aktiv přípravek se bude konat v pondělí </w:t>
      </w:r>
      <w:proofErr w:type="gramStart"/>
      <w:r>
        <w:rPr>
          <w:bCs/>
        </w:rPr>
        <w:t>26.března</w:t>
      </w:r>
      <w:proofErr w:type="gramEnd"/>
      <w:r>
        <w:rPr>
          <w:bCs/>
        </w:rPr>
        <w:t xml:space="preserve"> 2018 od 17:00 hod. v klubovně FK Jiskra Mšeno </w:t>
      </w:r>
    </w:p>
    <w:p w:rsidR="003E6902" w:rsidRPr="003E6902" w:rsidRDefault="002361A6" w:rsidP="003E6902">
      <w:pPr>
        <w:jc w:val="both"/>
        <w:rPr>
          <w:b/>
          <w:bCs/>
        </w:rPr>
      </w:pPr>
      <w:r>
        <w:rPr>
          <w:bCs/>
        </w:rPr>
        <w:t xml:space="preserve">    v Břízkách.</w:t>
      </w:r>
      <w:r w:rsidR="003E6902" w:rsidRPr="003E6902">
        <w:rPr>
          <w:b/>
          <w:bCs/>
        </w:rPr>
        <w:t xml:space="preserve">   </w:t>
      </w:r>
    </w:p>
    <w:p w:rsidR="008A49D5" w:rsidRPr="008A49D5" w:rsidRDefault="008A49D5" w:rsidP="0072533D">
      <w:pPr>
        <w:jc w:val="both"/>
        <w:rPr>
          <w:bCs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43AF3" w:rsidRDefault="00043AF3" w:rsidP="004B1596">
      <w:pPr>
        <w:jc w:val="both"/>
        <w:rPr>
          <w:bCs/>
          <w:i/>
          <w:sz w:val="22"/>
          <w:szCs w:val="22"/>
        </w:rPr>
      </w:pPr>
    </w:p>
    <w:p w:rsidR="00043AF3" w:rsidRDefault="00043AF3" w:rsidP="004B1596">
      <w:pPr>
        <w:jc w:val="both"/>
        <w:rPr>
          <w:bCs/>
          <w:i/>
          <w:sz w:val="22"/>
          <w:szCs w:val="22"/>
        </w:rPr>
      </w:pPr>
    </w:p>
    <w:p w:rsidR="00043AF3" w:rsidRDefault="00043AF3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A87565">
        <w:rPr>
          <w:bCs/>
          <w:i/>
          <w:sz w:val="22"/>
          <w:szCs w:val="22"/>
        </w:rPr>
        <w:t xml:space="preserve">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2361A6">
        <w:rPr>
          <w:bCs/>
          <w:i/>
          <w:sz w:val="22"/>
          <w:szCs w:val="22"/>
        </w:rPr>
        <w:t>28.02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A87565">
        <w:rPr>
          <w:bCs/>
          <w:i/>
          <w:sz w:val="22"/>
          <w:szCs w:val="22"/>
        </w:rPr>
        <w:t>8</w:t>
      </w:r>
    </w:p>
    <w:sectPr w:rsidR="000D54B2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36"/>
    <w:multiLevelType w:val="hybridMultilevel"/>
    <w:tmpl w:val="7F36B57A"/>
    <w:lvl w:ilvl="0" w:tplc="713EB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3AF3"/>
    <w:rsid w:val="00046A91"/>
    <w:rsid w:val="00050496"/>
    <w:rsid w:val="00052F7A"/>
    <w:rsid w:val="00056620"/>
    <w:rsid w:val="00060F68"/>
    <w:rsid w:val="000645B0"/>
    <w:rsid w:val="00070FCD"/>
    <w:rsid w:val="00073284"/>
    <w:rsid w:val="00083573"/>
    <w:rsid w:val="000839A1"/>
    <w:rsid w:val="0008795E"/>
    <w:rsid w:val="000C4A02"/>
    <w:rsid w:val="000D54B2"/>
    <w:rsid w:val="000E01E4"/>
    <w:rsid w:val="000E171C"/>
    <w:rsid w:val="000F1496"/>
    <w:rsid w:val="000F3D5C"/>
    <w:rsid w:val="00102DEB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A66C9"/>
    <w:rsid w:val="001B23AF"/>
    <w:rsid w:val="001B4440"/>
    <w:rsid w:val="001B59E6"/>
    <w:rsid w:val="001B6CC8"/>
    <w:rsid w:val="001D5B6F"/>
    <w:rsid w:val="001E05D1"/>
    <w:rsid w:val="001E06D0"/>
    <w:rsid w:val="001E1001"/>
    <w:rsid w:val="001E30A3"/>
    <w:rsid w:val="001E66A2"/>
    <w:rsid w:val="001F7559"/>
    <w:rsid w:val="0021177E"/>
    <w:rsid w:val="00222F19"/>
    <w:rsid w:val="00225CD8"/>
    <w:rsid w:val="002361A6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92556"/>
    <w:rsid w:val="002A139E"/>
    <w:rsid w:val="002A244F"/>
    <w:rsid w:val="002C4B94"/>
    <w:rsid w:val="002D0462"/>
    <w:rsid w:val="002D3165"/>
    <w:rsid w:val="002D3E2D"/>
    <w:rsid w:val="002E0169"/>
    <w:rsid w:val="002E22A5"/>
    <w:rsid w:val="002E3879"/>
    <w:rsid w:val="002F323C"/>
    <w:rsid w:val="002F527F"/>
    <w:rsid w:val="002F5B53"/>
    <w:rsid w:val="00303096"/>
    <w:rsid w:val="00307C31"/>
    <w:rsid w:val="003101BD"/>
    <w:rsid w:val="00311EEA"/>
    <w:rsid w:val="00316A44"/>
    <w:rsid w:val="00323A05"/>
    <w:rsid w:val="003371EC"/>
    <w:rsid w:val="00343EF7"/>
    <w:rsid w:val="00344957"/>
    <w:rsid w:val="00345292"/>
    <w:rsid w:val="00347700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E6902"/>
    <w:rsid w:val="003F4998"/>
    <w:rsid w:val="003F5A15"/>
    <w:rsid w:val="00405544"/>
    <w:rsid w:val="00422405"/>
    <w:rsid w:val="00422C4F"/>
    <w:rsid w:val="00427F21"/>
    <w:rsid w:val="0043294A"/>
    <w:rsid w:val="00444A1D"/>
    <w:rsid w:val="00444F05"/>
    <w:rsid w:val="00470540"/>
    <w:rsid w:val="004741A5"/>
    <w:rsid w:val="00476FE4"/>
    <w:rsid w:val="00480990"/>
    <w:rsid w:val="00485A0D"/>
    <w:rsid w:val="004A4FF3"/>
    <w:rsid w:val="004B1596"/>
    <w:rsid w:val="004C297D"/>
    <w:rsid w:val="004E211D"/>
    <w:rsid w:val="004E265C"/>
    <w:rsid w:val="004E5C31"/>
    <w:rsid w:val="004F17F8"/>
    <w:rsid w:val="00503183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C48E3"/>
    <w:rsid w:val="005D54D5"/>
    <w:rsid w:val="005F0F9D"/>
    <w:rsid w:val="005F2151"/>
    <w:rsid w:val="005F215E"/>
    <w:rsid w:val="00612214"/>
    <w:rsid w:val="0061268B"/>
    <w:rsid w:val="00612BC5"/>
    <w:rsid w:val="00614C02"/>
    <w:rsid w:val="006216C6"/>
    <w:rsid w:val="006320FC"/>
    <w:rsid w:val="00635E7C"/>
    <w:rsid w:val="006529BB"/>
    <w:rsid w:val="00657E8E"/>
    <w:rsid w:val="00665428"/>
    <w:rsid w:val="00680CCE"/>
    <w:rsid w:val="006A0007"/>
    <w:rsid w:val="006A1A43"/>
    <w:rsid w:val="006B3413"/>
    <w:rsid w:val="006B36A3"/>
    <w:rsid w:val="006C1E6A"/>
    <w:rsid w:val="006C24D1"/>
    <w:rsid w:val="006C3524"/>
    <w:rsid w:val="006C46DE"/>
    <w:rsid w:val="006D0CEB"/>
    <w:rsid w:val="006E1D19"/>
    <w:rsid w:val="006E3DE8"/>
    <w:rsid w:val="006E3E7C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21C42"/>
    <w:rsid w:val="00850CB6"/>
    <w:rsid w:val="0085634A"/>
    <w:rsid w:val="00871C75"/>
    <w:rsid w:val="00875D6E"/>
    <w:rsid w:val="00880DCC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0094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0DEF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87565"/>
    <w:rsid w:val="00A90A30"/>
    <w:rsid w:val="00AB25DF"/>
    <w:rsid w:val="00AC2B05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08A2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0FE2"/>
    <w:rsid w:val="00BE52AB"/>
    <w:rsid w:val="00BE7B6B"/>
    <w:rsid w:val="00BF1A91"/>
    <w:rsid w:val="00BF714F"/>
    <w:rsid w:val="00BF76C5"/>
    <w:rsid w:val="00C07EEF"/>
    <w:rsid w:val="00C12F6B"/>
    <w:rsid w:val="00C15BD7"/>
    <w:rsid w:val="00C21CD7"/>
    <w:rsid w:val="00C221B6"/>
    <w:rsid w:val="00C238D8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A4DD2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8645B"/>
    <w:rsid w:val="00DA04BC"/>
    <w:rsid w:val="00DA293A"/>
    <w:rsid w:val="00DA55C8"/>
    <w:rsid w:val="00DB4E10"/>
    <w:rsid w:val="00DC2FBF"/>
    <w:rsid w:val="00DC4242"/>
    <w:rsid w:val="00DC56C4"/>
    <w:rsid w:val="00DE320A"/>
    <w:rsid w:val="00DF18E7"/>
    <w:rsid w:val="00E003B8"/>
    <w:rsid w:val="00E210B6"/>
    <w:rsid w:val="00E33761"/>
    <w:rsid w:val="00E422A2"/>
    <w:rsid w:val="00E47664"/>
    <w:rsid w:val="00E50A98"/>
    <w:rsid w:val="00E51109"/>
    <w:rsid w:val="00E527DC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6BE4"/>
    <w:rsid w:val="00EA73DA"/>
    <w:rsid w:val="00EC04EC"/>
    <w:rsid w:val="00ED4779"/>
    <w:rsid w:val="00ED597E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C4821"/>
    <w:rsid w:val="00FD0C40"/>
    <w:rsid w:val="00FD3FDA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E112-3A10-494A-BF66-18199F5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8</cp:revision>
  <cp:lastPrinted>2018-02-28T14:47:00Z</cp:lastPrinted>
  <dcterms:created xsi:type="dcterms:W3CDTF">2017-07-04T12:11:00Z</dcterms:created>
  <dcterms:modified xsi:type="dcterms:W3CDTF">2018-02-28T14:53:00Z</dcterms:modified>
</cp:coreProperties>
</file>